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9764" w:type="dxa"/>
        <w:tblLook w:val="01E0" w:firstRow="1" w:lastRow="1" w:firstColumn="1" w:lastColumn="1" w:noHBand="0" w:noVBand="0"/>
      </w:tblPr>
      <w:tblGrid>
        <w:gridCol w:w="4882"/>
        <w:gridCol w:w="4882"/>
      </w:tblGrid>
      <w:tr w:rsidR="0068539A" w:rsidTr="0068539A">
        <w:tc>
          <w:tcPr>
            <w:tcW w:w="4882" w:type="dxa"/>
          </w:tcPr>
          <w:p w:rsidR="0068539A" w:rsidRDefault="0068539A" w:rsidP="004E2FF8">
            <w:pPr>
              <w:pStyle w:val="a3"/>
              <w:spacing w:after="160" w:line="256" w:lineRule="auto"/>
              <w:rPr>
                <w:sz w:val="26"/>
                <w:szCs w:val="26"/>
                <w:lang w:bidi="he-IL"/>
              </w:rPr>
            </w:pPr>
          </w:p>
        </w:tc>
        <w:tc>
          <w:tcPr>
            <w:tcW w:w="4882" w:type="dxa"/>
            <w:hideMark/>
          </w:tcPr>
          <w:p w:rsidR="00B101E5" w:rsidRDefault="00B101E5" w:rsidP="00711BC0">
            <w:pPr>
              <w:pStyle w:val="a3"/>
              <w:jc w:val="both"/>
              <w:rPr>
                <w:lang w:bidi="he-IL"/>
              </w:rPr>
            </w:pPr>
          </w:p>
          <w:p w:rsidR="00711BC0" w:rsidRDefault="0068539A" w:rsidP="00711BC0">
            <w:pPr>
              <w:pStyle w:val="a3"/>
              <w:jc w:val="both"/>
              <w:rPr>
                <w:lang w:bidi="he-IL"/>
              </w:rPr>
            </w:pPr>
            <w:r w:rsidRPr="009A27FD">
              <w:rPr>
                <w:lang w:bidi="he-IL"/>
              </w:rPr>
              <w:t xml:space="preserve">УТВЕРЖДЕНО </w:t>
            </w:r>
          </w:p>
          <w:p w:rsidR="0068539A" w:rsidRPr="009A27FD" w:rsidRDefault="0068539A" w:rsidP="00711BC0">
            <w:pPr>
              <w:pStyle w:val="a3"/>
              <w:jc w:val="both"/>
              <w:rPr>
                <w:lang w:bidi="he-IL"/>
              </w:rPr>
            </w:pPr>
            <w:r w:rsidRPr="009A27FD">
              <w:rPr>
                <w:lang w:bidi="he-IL"/>
              </w:rPr>
              <w:t>приказом директора КОГКУСО «Кировский комплексный социальный центр по оказанию помощи лицам без определенного места жительства и занятий»</w:t>
            </w:r>
          </w:p>
          <w:p w:rsidR="0068539A" w:rsidRDefault="00711BC0" w:rsidP="00711BC0">
            <w:pPr>
              <w:pStyle w:val="a3"/>
              <w:jc w:val="both"/>
              <w:rPr>
                <w:sz w:val="26"/>
                <w:szCs w:val="26"/>
                <w:lang w:bidi="he-IL"/>
              </w:rPr>
            </w:pPr>
            <w:r>
              <w:rPr>
                <w:lang w:bidi="he-IL"/>
              </w:rPr>
              <w:t xml:space="preserve">от 26 </w:t>
            </w:r>
            <w:r w:rsidR="0068539A" w:rsidRPr="009A27FD">
              <w:rPr>
                <w:lang w:bidi="he-IL"/>
              </w:rPr>
              <w:t>октября 2022</w:t>
            </w:r>
            <w:r>
              <w:rPr>
                <w:lang w:bidi="he-IL"/>
              </w:rPr>
              <w:t xml:space="preserve"> </w:t>
            </w:r>
            <w:r w:rsidR="0068539A" w:rsidRPr="009A27FD">
              <w:rPr>
                <w:lang w:bidi="he-IL"/>
              </w:rPr>
              <w:t>г. №</w:t>
            </w:r>
            <w:r w:rsidR="00144767">
              <w:rPr>
                <w:lang w:bidi="he-IL"/>
              </w:rPr>
              <w:t xml:space="preserve"> 81</w:t>
            </w:r>
            <w:r w:rsidR="0068539A">
              <w:rPr>
                <w:sz w:val="26"/>
                <w:szCs w:val="26"/>
                <w:lang w:bidi="he-IL"/>
              </w:rPr>
              <w:t xml:space="preserve">  </w:t>
            </w:r>
          </w:p>
        </w:tc>
      </w:tr>
    </w:tbl>
    <w:p w:rsidR="0068539A" w:rsidRDefault="0068539A" w:rsidP="009A27FD">
      <w:pPr>
        <w:pStyle w:val="a3"/>
        <w:spacing w:line="254" w:lineRule="exact"/>
        <w:outlineLvl w:val="0"/>
        <w:rPr>
          <w:b/>
          <w:bCs/>
          <w:sz w:val="26"/>
          <w:szCs w:val="26"/>
          <w:lang w:bidi="he-IL"/>
        </w:rPr>
      </w:pPr>
    </w:p>
    <w:p w:rsidR="004F0B6B" w:rsidRDefault="004F0B6B" w:rsidP="009A27FD">
      <w:pPr>
        <w:pStyle w:val="a3"/>
        <w:spacing w:line="254" w:lineRule="exact"/>
        <w:outlineLvl w:val="0"/>
        <w:rPr>
          <w:b/>
          <w:bCs/>
          <w:sz w:val="26"/>
          <w:szCs w:val="26"/>
          <w:lang w:bidi="he-IL"/>
        </w:rPr>
      </w:pPr>
    </w:p>
    <w:p w:rsidR="004F0B6B" w:rsidRDefault="004F0B6B" w:rsidP="009A27FD">
      <w:pPr>
        <w:pStyle w:val="a3"/>
        <w:spacing w:line="254" w:lineRule="exact"/>
        <w:outlineLvl w:val="0"/>
        <w:rPr>
          <w:b/>
          <w:bCs/>
          <w:sz w:val="26"/>
          <w:szCs w:val="26"/>
          <w:lang w:bidi="he-IL"/>
        </w:rPr>
      </w:pPr>
    </w:p>
    <w:p w:rsidR="0068539A" w:rsidRDefault="0068539A" w:rsidP="0068539A">
      <w:pPr>
        <w:pStyle w:val="a3"/>
        <w:spacing w:line="254" w:lineRule="exact"/>
        <w:ind w:left="4253"/>
        <w:outlineLvl w:val="0"/>
        <w:rPr>
          <w:b/>
          <w:bCs/>
          <w:sz w:val="26"/>
          <w:szCs w:val="26"/>
          <w:lang w:bidi="he-IL"/>
        </w:rPr>
      </w:pPr>
    </w:p>
    <w:p w:rsidR="0068539A" w:rsidRPr="009A27FD" w:rsidRDefault="0068539A" w:rsidP="00B101E5">
      <w:pPr>
        <w:pStyle w:val="a3"/>
        <w:spacing w:line="300" w:lineRule="exact"/>
        <w:jc w:val="center"/>
        <w:outlineLvl w:val="0"/>
        <w:rPr>
          <w:b/>
          <w:bCs/>
          <w:lang w:bidi="he-IL"/>
        </w:rPr>
      </w:pPr>
      <w:r w:rsidRPr="009A27FD">
        <w:rPr>
          <w:b/>
          <w:bCs/>
          <w:lang w:bidi="he-IL"/>
        </w:rPr>
        <w:t>ПОЛОЖЕНИЕ</w:t>
      </w:r>
    </w:p>
    <w:p w:rsidR="0068539A" w:rsidRPr="009A27FD" w:rsidRDefault="0068539A" w:rsidP="00B101E5">
      <w:pPr>
        <w:pStyle w:val="a3"/>
        <w:spacing w:line="300" w:lineRule="exact"/>
        <w:jc w:val="center"/>
        <w:rPr>
          <w:b/>
          <w:lang w:bidi="he-IL"/>
        </w:rPr>
      </w:pPr>
      <w:r w:rsidRPr="009A27FD">
        <w:rPr>
          <w:b/>
          <w:bCs/>
          <w:lang w:bidi="he-IL"/>
        </w:rPr>
        <w:t>об отделении социальной адаптации</w:t>
      </w:r>
    </w:p>
    <w:p w:rsidR="0068539A" w:rsidRPr="009A27FD" w:rsidRDefault="0068539A" w:rsidP="00B101E5">
      <w:pPr>
        <w:pStyle w:val="a3"/>
        <w:spacing w:line="300" w:lineRule="exact"/>
        <w:jc w:val="center"/>
        <w:rPr>
          <w:b/>
          <w:w w:val="106"/>
          <w:lang w:bidi="he-IL"/>
        </w:rPr>
      </w:pPr>
      <w:r w:rsidRPr="009A27FD">
        <w:rPr>
          <w:b/>
          <w:lang w:bidi="he-IL"/>
        </w:rPr>
        <w:t xml:space="preserve">КОГКУСО </w:t>
      </w:r>
      <w:r w:rsidRPr="009A27FD">
        <w:rPr>
          <w:b/>
          <w:w w:val="106"/>
          <w:lang w:bidi="he-IL"/>
        </w:rPr>
        <w:t>«Кировский комплексный социальный центр по оказанию помощи лицам без определенного места жительства и занятий»</w:t>
      </w:r>
    </w:p>
    <w:p w:rsidR="0068539A" w:rsidRDefault="0068539A" w:rsidP="0068539A">
      <w:pPr>
        <w:pStyle w:val="a3"/>
        <w:spacing w:line="331" w:lineRule="exact"/>
        <w:ind w:left="773" w:right="91"/>
        <w:rPr>
          <w:b/>
          <w:sz w:val="26"/>
          <w:szCs w:val="26"/>
          <w:lang w:bidi="he-IL"/>
        </w:rPr>
      </w:pPr>
    </w:p>
    <w:p w:rsidR="00D66C58" w:rsidRPr="00711BC0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BC0">
        <w:rPr>
          <w:rFonts w:ascii="Times New Roman" w:eastAsia="Times New Roman" w:hAnsi="Times New Roman"/>
          <w:b/>
          <w:sz w:val="24"/>
          <w:szCs w:val="24"/>
          <w:lang w:eastAsia="ru-RU"/>
        </w:rPr>
        <w:t>1. НАЗНАЧЕНИЕ ОТДЕЛЕНИЯ СОЦИАЛЬНОЙ АДАПТАЦИИ</w:t>
      </w:r>
    </w:p>
    <w:p w:rsidR="001935EA" w:rsidRDefault="001935EA" w:rsidP="00D66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711BC0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</w:t>
      </w:r>
      <w:r w:rsidR="001935EA">
        <w:rPr>
          <w:rFonts w:ascii="Times New Roman" w:eastAsia="Times New Roman" w:hAnsi="Times New Roman"/>
          <w:sz w:val="24"/>
          <w:szCs w:val="24"/>
          <w:lang w:eastAsia="ru-RU"/>
        </w:rPr>
        <w:t>КОГКУСО «Кировский комплексный социальный центр по оказанию помощи лицам без определенного места жительства и занятий»</w:t>
      </w:r>
      <w:r w:rsidR="001935EA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отделение 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адаптации,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обеспечивает предоставление социальных услуг 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>совершеннолетним гражданам, не имеющим определенного места жительства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5EA" w:rsidRDefault="0082580B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A8120E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социальной адаптации </w:t>
      </w:r>
      <w:r w:rsidR="00D66C58" w:rsidRPr="001935EA">
        <w:rPr>
          <w:rFonts w:ascii="Times New Roman" w:eastAsia="Times New Roman" w:hAnsi="Times New Roman"/>
          <w:sz w:val="24"/>
          <w:szCs w:val="24"/>
          <w:lang w:eastAsia="ru-RU"/>
        </w:rPr>
        <w:t>является структурным подразделением Центра, подчиняется непосредственно директору Центра.</w:t>
      </w:r>
    </w:p>
    <w:p w:rsid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3. Руководство работой отделения осуществляется заведующим отделением.</w:t>
      </w:r>
    </w:p>
    <w:p w:rsid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4. Целью деятельности отделения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адаптации является оказание неотложной социальной помощи и поддержки бездомных граждан, осуществление мероприятий по адаптации и реабилитации бездомных граждан, возвращение бездомных граждан к нормальной жизни в обществе, а также профилактика бродяжничества и </w:t>
      </w:r>
      <w:proofErr w:type="gramStart"/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>попрошайничества</w:t>
      </w:r>
      <w:proofErr w:type="gramEnd"/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деятельности отделения 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й адаптации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едоставление социальных услуг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.</w:t>
      </w:r>
    </w:p>
    <w:p w:rsid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. Отделение 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адаптации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</w:t>
      </w:r>
      <w:r w:rsidR="0082580B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социальные услуги и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ые услуги, включенные в перечень гарантированных государством социальных услуг, утвержденный Правительством области.</w:t>
      </w:r>
    </w:p>
    <w:p w:rsidR="00D66C58" w:rsidRP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26A10" w:rsidRPr="001935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D26A10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социальной адаптации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получателям </w:t>
      </w:r>
      <w:r w:rsidR="00D26A10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услуг с учетом их индивидуальных потребностей следующие виды социальных услуг:</w:t>
      </w:r>
    </w:p>
    <w:p w:rsidR="00D66C58" w:rsidRPr="001935EA" w:rsidRDefault="00D66C58" w:rsidP="00A812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284"/>
      <w:bookmarkEnd w:id="0"/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-бытовые;</w:t>
      </w:r>
    </w:p>
    <w:p w:rsidR="00D66C58" w:rsidRPr="001935EA" w:rsidRDefault="00D66C58" w:rsidP="00A812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-медицинские;</w:t>
      </w:r>
    </w:p>
    <w:p w:rsidR="00D66C58" w:rsidRPr="001935EA" w:rsidRDefault="00D66C58" w:rsidP="00A812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-психологические;</w:t>
      </w:r>
    </w:p>
    <w:p w:rsidR="00D26A10" w:rsidRPr="001935EA" w:rsidRDefault="00D26A10" w:rsidP="00A812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-трудовые;</w:t>
      </w:r>
    </w:p>
    <w:p w:rsidR="00D66C58" w:rsidRPr="001935EA" w:rsidRDefault="00D66C58" w:rsidP="00A812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-правовые;</w:t>
      </w:r>
    </w:p>
    <w:p w:rsidR="00D66C58" w:rsidRPr="001935EA" w:rsidRDefault="00D66C58" w:rsidP="001935E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услуги в целях повышения коммуникативного потенциала получателей социальных услуг</w:t>
      </w:r>
      <w:r w:rsidR="00D26A10" w:rsidRPr="001935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6A10" w:rsidRPr="001935EA" w:rsidRDefault="00D66C58" w:rsidP="00A812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социально-педагогические</w:t>
      </w:r>
      <w:r w:rsidR="00D26A10" w:rsidRPr="001935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5EA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90"/>
      <w:bookmarkEnd w:id="1"/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26A10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Определени</w:t>
      </w:r>
      <w:r w:rsidR="00F077FA" w:rsidRPr="001935EA">
        <w:rPr>
          <w:rFonts w:ascii="Times New Roman" w:eastAsia="Times New Roman" w:hAnsi="Times New Roman"/>
          <w:sz w:val="24"/>
          <w:szCs w:val="24"/>
          <w:lang w:eastAsia="ru-RU"/>
        </w:rPr>
        <w:t>е социальных услуг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нуждается гражданин, производится в соответствии с индивидуальной программой предоставления социальных услуг и условиями договора, заключенного с получателем социальных услуг. </w:t>
      </w:r>
    </w:p>
    <w:p w:rsidR="001935EA" w:rsidRDefault="00F077FA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9</w:t>
      </w:r>
      <w:r w:rsidR="00D66C58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. Штатная численность отделения определяется штатным расписанием, утверждаемым приказом директора Центра по согласованию с Министерством </w:t>
      </w:r>
      <w:r w:rsidR="00D66C58" w:rsidRPr="001935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го развития Кировской области.</w:t>
      </w:r>
    </w:p>
    <w:p w:rsidR="00D66C58" w:rsidRPr="001935EA" w:rsidRDefault="00F077FA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1.10</w:t>
      </w:r>
      <w:r w:rsidR="00D66C58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. Должностные обязанности </w:t>
      </w:r>
      <w:r w:rsidR="001935EA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D66C58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я социально</w:t>
      </w:r>
      <w:r w:rsidRPr="001935EA">
        <w:rPr>
          <w:rFonts w:ascii="Times New Roman" w:eastAsia="Times New Roman" w:hAnsi="Times New Roman"/>
          <w:sz w:val="24"/>
          <w:szCs w:val="24"/>
          <w:lang w:eastAsia="ru-RU"/>
        </w:rPr>
        <w:t>й адаптации</w:t>
      </w:r>
      <w:r w:rsidR="00D66C58" w:rsidRPr="001935E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должностными инструкциями.</w:t>
      </w:r>
    </w:p>
    <w:p w:rsidR="00D66C58" w:rsidRP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C58" w:rsidRPr="006873CE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3CE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6873CE" w:rsidRPr="006873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ЫЕ И НОРМАТИВНЫЕ АКТЫ РФ</w:t>
      </w:r>
    </w:p>
    <w:p w:rsidR="00D66C58" w:rsidRP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C58" w:rsidRPr="00D66C58" w:rsidRDefault="00D66C58" w:rsidP="00193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</w:t>
      </w:r>
      <w:r w:rsidR="00F077FA">
        <w:rPr>
          <w:rFonts w:ascii="Times New Roman" w:eastAsia="Times New Roman" w:hAnsi="Times New Roman"/>
          <w:sz w:val="24"/>
          <w:szCs w:val="24"/>
          <w:lang w:eastAsia="ru-RU"/>
        </w:rPr>
        <w:t>социальной адаптации</w:t>
      </w:r>
      <w:r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ациональными стандартами Российской Федерации, нормативными правовыми актами Кировской области, регулирующими отношения в сфере социального обслуживания, приказами и распоряжениями</w:t>
      </w:r>
      <w:r w:rsidRPr="00D66C5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66C58">
        <w:rPr>
          <w:rFonts w:ascii="Times New Roman" w:eastAsia="Times New Roman" w:hAnsi="Times New Roman"/>
          <w:sz w:val="24"/>
          <w:szCs w:val="24"/>
          <w:lang w:eastAsia="ru-RU"/>
        </w:rPr>
        <w:t>министерства социального развития Кировс</w:t>
      </w:r>
      <w:r w:rsidR="001329EA">
        <w:rPr>
          <w:rFonts w:ascii="Times New Roman" w:eastAsia="Times New Roman" w:hAnsi="Times New Roman"/>
          <w:sz w:val="24"/>
          <w:szCs w:val="24"/>
          <w:lang w:eastAsia="ru-RU"/>
        </w:rPr>
        <w:t>кой области,</w:t>
      </w:r>
      <w:r w:rsidR="006873C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Учреждения, локальными </w:t>
      </w:r>
      <w:r w:rsidR="001329EA">
        <w:rPr>
          <w:rFonts w:ascii="Times New Roman" w:eastAsia="Times New Roman" w:hAnsi="Times New Roman"/>
          <w:sz w:val="24"/>
          <w:szCs w:val="24"/>
          <w:lang w:eastAsia="ru-RU"/>
        </w:rPr>
        <w:t>правовыми актами</w:t>
      </w:r>
      <w:r w:rsidR="006873CE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="001329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66C58" w:rsidRP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5F0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ОРЯДОК ПРИНЯТИЯ (ЗАЧИСЛЕНИЯ) ГРАЖДАН </w:t>
      </w:r>
      <w:r w:rsidR="00005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СЛУЖИВАНИЕ </w:t>
      </w:r>
    </w:p>
    <w:p w:rsidR="00D66C58" w:rsidRPr="000055F0" w:rsidRDefault="000055F0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СНЯТИЕ С НЕГО</w:t>
      </w:r>
    </w:p>
    <w:p w:rsidR="00D66C58" w:rsidRPr="000055F0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proofErr w:type="gramStart"/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рассмотрения вопроса о признании гражданина нуждающимся в социальном обслуживании является поданное в письменной или электронной форме заявление гражданина или его законного представителя о предоставлении социальных услуг, </w:t>
      </w:r>
      <w:r w:rsidR="00AB2F6D" w:rsidRPr="000055F0">
        <w:rPr>
          <w:rFonts w:ascii="Times New Roman" w:eastAsia="Times New Roman" w:hAnsi="Times New Roman"/>
          <w:sz w:val="24"/>
          <w:szCs w:val="24"/>
          <w:lang w:eastAsia="ru-RU"/>
        </w:rPr>
        <w:t>медицинская справка (справки), содержащая (содержащие) сведения о результатах медицинского обследования на туберкулез, сифилис, с датой выдачи не более 7 рабочих дней до дня приема в Центр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66C58" w:rsidRPr="000055F0" w:rsidRDefault="001935EA" w:rsidP="001935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D66C58" w:rsidRPr="000055F0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либо об отказе в признании гражданина нуждающимся в социальном обслуживании принимается министерством социального развития Кировской области в течение пяти рабочих дней со дня регистрации зая</w:t>
      </w:r>
      <w:r w:rsidR="00AB2F6D" w:rsidRPr="000055F0">
        <w:rPr>
          <w:rFonts w:ascii="Times New Roman" w:eastAsia="Times New Roman" w:hAnsi="Times New Roman"/>
          <w:sz w:val="24"/>
          <w:szCs w:val="24"/>
          <w:lang w:eastAsia="ru-RU"/>
        </w:rPr>
        <w:t>вления и документов</w:t>
      </w:r>
      <w:r w:rsidR="00D66C58"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О принятом решении заявитель информируется в письменной или электронной форме. Решение об оказании срочных социальных услуг принимается немедленно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3.  Лицу, в отношении которого уполномоченным органом принято решение о признании нуждающимся в социальном обслуживании, разрабатывают проект индивидуальной программы предоставления социальных услуг. После утверждения индивидуальной программы, согласовывают её с заявителем и передают ему один экземпляр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0055F0"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услуги </w:t>
      </w:r>
      <w:r w:rsidR="00AB2F6D" w:rsidRPr="000055F0">
        <w:rPr>
          <w:rFonts w:ascii="Times New Roman" w:eastAsia="Times New Roman" w:hAnsi="Times New Roman"/>
          <w:sz w:val="24"/>
          <w:szCs w:val="24"/>
          <w:lang w:eastAsia="ru-RU"/>
        </w:rPr>
        <w:t>в полустационарной форме социального обслуживания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после представления индивидуальной программы поставщику социальных услуг по мере появления свободных мест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proofErr w:type="gramStart"/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</w:t>
      </w:r>
      <w:r w:rsidR="001935EA">
        <w:rPr>
          <w:rFonts w:ascii="Times New Roman" w:eastAsia="Times New Roman" w:hAnsi="Times New Roman"/>
          <w:sz w:val="24"/>
          <w:szCs w:val="24"/>
          <w:lang w:eastAsia="ru-RU"/>
        </w:rPr>
        <w:t>ствляемые в соответствии с Федеральным законом РФ «</w:t>
      </w:r>
      <w:r w:rsidRPr="00005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сновах социального обслуживания населения граждан в Российской </w:t>
      </w:r>
      <w:r w:rsidR="001935E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ции» от 28.12.2013 № 442-</w:t>
      </w:r>
      <w:r w:rsidRPr="000055F0">
        <w:rPr>
          <w:rFonts w:ascii="Times New Roman" w:eastAsia="Times New Roman" w:hAnsi="Times New Roman"/>
          <w:bCs/>
          <w:sz w:val="24"/>
          <w:szCs w:val="24"/>
          <w:lang w:eastAsia="ru-RU"/>
        </w:rPr>
        <w:t>ФЗ.</w:t>
      </w:r>
      <w:proofErr w:type="gramEnd"/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bCs/>
          <w:sz w:val="24"/>
          <w:szCs w:val="24"/>
          <w:lang w:eastAsia="ru-RU"/>
        </w:rPr>
        <w:t>3.5.1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. Индивидуальная программа составляется исходя из потребности гражданина в социальных услугах, пересматривается в зависимости от изменения этой потре</w:t>
      </w:r>
      <w:r w:rsidR="00AB2F6D" w:rsidRPr="000055F0">
        <w:rPr>
          <w:rFonts w:ascii="Times New Roman" w:eastAsia="Times New Roman" w:hAnsi="Times New Roman"/>
          <w:sz w:val="24"/>
          <w:szCs w:val="24"/>
          <w:lang w:eastAsia="ru-RU"/>
        </w:rPr>
        <w:t>бности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. Пересмотр индивидуальной программы осуществляется с учетом результатов реализованной индивидуальной программы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5.2. 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5.3. Индивидуальн</w:t>
      </w:r>
      <w:r w:rsidR="00F27ED9" w:rsidRPr="000055F0">
        <w:rPr>
          <w:rFonts w:ascii="Times New Roman" w:eastAsia="Times New Roman" w:hAnsi="Times New Roman"/>
          <w:sz w:val="24"/>
          <w:szCs w:val="24"/>
          <w:lang w:eastAsia="ru-RU"/>
        </w:rPr>
        <w:t>ая программа распечатывается в одном экземпляре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. Экземпляр индивидуальной программы, подписанный уполномоченным органом субъекта 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3.6. В перечень документов, необходимых для предоставления социальных услуг в </w:t>
      </w:r>
      <w:r w:rsidR="00A803DC"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стационарной 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803DC" w:rsidRPr="000055F0">
        <w:rPr>
          <w:rFonts w:ascii="Times New Roman" w:eastAsia="Times New Roman" w:hAnsi="Times New Roman"/>
          <w:sz w:val="24"/>
          <w:szCs w:val="24"/>
          <w:lang w:eastAsia="ru-RU"/>
        </w:rPr>
        <w:t>орме социального обслуживания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, дополнительно к заявлению  представляются: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6.1. Копия документа, удостоверяющего личность гражданина</w:t>
      </w:r>
      <w:r w:rsidR="007D4F80"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</w:t>
      </w: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5EA" w:rsidRDefault="00D66C58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3.6.2. </w:t>
      </w:r>
      <w:r w:rsidRPr="000055F0">
        <w:rPr>
          <w:rFonts w:ascii="Times New Roman" w:hAnsi="Times New Roman"/>
          <w:sz w:val="24"/>
          <w:szCs w:val="24"/>
        </w:rPr>
        <w:t>Копия вида на жительство или разрешения на временное проживание на территории Российской Федерации – для заявителя, являющегося иностранным гражданином или лицом без гражданства</w:t>
      </w:r>
      <w:r w:rsidR="007D4F80" w:rsidRPr="000055F0">
        <w:rPr>
          <w:rFonts w:ascii="Times New Roman" w:hAnsi="Times New Roman"/>
          <w:sz w:val="24"/>
          <w:szCs w:val="24"/>
        </w:rPr>
        <w:t xml:space="preserve"> (при наличии)</w:t>
      </w:r>
      <w:r w:rsidRPr="000055F0">
        <w:rPr>
          <w:rFonts w:ascii="Times New Roman" w:hAnsi="Times New Roman"/>
          <w:sz w:val="24"/>
          <w:szCs w:val="24"/>
        </w:rPr>
        <w:t>.</w:t>
      </w:r>
    </w:p>
    <w:p w:rsidR="001935EA" w:rsidRDefault="007D4F80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3</w:t>
      </w:r>
      <w:r w:rsidR="00D66C58" w:rsidRPr="000055F0">
        <w:rPr>
          <w:rFonts w:ascii="Times New Roman" w:hAnsi="Times New Roman"/>
          <w:sz w:val="24"/>
          <w:szCs w:val="24"/>
        </w:rPr>
        <w:t xml:space="preserve">. Копия удостоверения беженца – для </w:t>
      </w:r>
      <w:r w:rsidRPr="000055F0">
        <w:rPr>
          <w:rFonts w:ascii="Times New Roman" w:hAnsi="Times New Roman"/>
          <w:sz w:val="24"/>
          <w:szCs w:val="24"/>
        </w:rPr>
        <w:t>заявителя, являющегося беженцем (при наличии).</w:t>
      </w:r>
    </w:p>
    <w:p w:rsidR="001935EA" w:rsidRDefault="007D4F80" w:rsidP="0019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4</w:t>
      </w:r>
      <w:r w:rsidR="00D66C58" w:rsidRPr="000055F0">
        <w:rPr>
          <w:rFonts w:ascii="Times New Roman" w:hAnsi="Times New Roman"/>
          <w:sz w:val="24"/>
          <w:szCs w:val="24"/>
        </w:rPr>
        <w:t xml:space="preserve">. Копия </w:t>
      </w:r>
      <w:bookmarkStart w:id="2" w:name="P155"/>
      <w:bookmarkStart w:id="3" w:name="P156"/>
      <w:bookmarkStart w:id="4" w:name="P158"/>
      <w:bookmarkStart w:id="5" w:name="P161"/>
      <w:bookmarkEnd w:id="2"/>
      <w:bookmarkEnd w:id="3"/>
      <w:bookmarkEnd w:id="4"/>
      <w:bookmarkEnd w:id="5"/>
      <w:r w:rsidR="00991BC2" w:rsidRPr="000055F0">
        <w:rPr>
          <w:rFonts w:ascii="Times New Roman" w:hAnsi="Times New Roman"/>
          <w:sz w:val="24"/>
          <w:szCs w:val="24"/>
        </w:rPr>
        <w:t>документа, подтверждающего регистрацию заявителя в системе индивидуального (персонифицированного) учета (при наличии)</w:t>
      </w:r>
      <w:r w:rsidR="00D66C58" w:rsidRPr="000055F0">
        <w:rPr>
          <w:rFonts w:ascii="Times New Roman" w:hAnsi="Times New Roman"/>
          <w:sz w:val="24"/>
          <w:szCs w:val="24"/>
        </w:rPr>
        <w:t>.</w:t>
      </w:r>
    </w:p>
    <w:p w:rsidR="001935EA" w:rsidRDefault="006909E6" w:rsidP="001935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5</w:t>
      </w:r>
      <w:r w:rsidR="001935EA">
        <w:rPr>
          <w:rFonts w:ascii="Times New Roman" w:hAnsi="Times New Roman"/>
          <w:sz w:val="24"/>
          <w:szCs w:val="24"/>
        </w:rPr>
        <w:t xml:space="preserve">. </w:t>
      </w:r>
      <w:r w:rsidR="00D66C58" w:rsidRPr="000055F0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в соответствии </w:t>
      </w:r>
      <w:r w:rsidR="00D66C58" w:rsidRPr="000055F0">
        <w:rPr>
          <w:rFonts w:ascii="Times New Roman" w:hAnsi="Times New Roman"/>
          <w:sz w:val="24"/>
          <w:szCs w:val="24"/>
        </w:rPr>
        <w:br/>
        <w:t xml:space="preserve">с Федеральным законом </w:t>
      </w:r>
      <w:r w:rsidR="001935EA">
        <w:rPr>
          <w:rFonts w:ascii="Times New Roman" w:hAnsi="Times New Roman"/>
          <w:sz w:val="24"/>
          <w:szCs w:val="24"/>
        </w:rPr>
        <w:t xml:space="preserve">РФ </w:t>
      </w:r>
      <w:r w:rsidR="00D66C58" w:rsidRPr="000055F0">
        <w:rPr>
          <w:rFonts w:ascii="Times New Roman" w:hAnsi="Times New Roman"/>
          <w:sz w:val="24"/>
          <w:szCs w:val="24"/>
        </w:rPr>
        <w:t>от 27.07.2006 № 1</w:t>
      </w:r>
      <w:r w:rsidRPr="000055F0">
        <w:rPr>
          <w:rFonts w:ascii="Times New Roman" w:hAnsi="Times New Roman"/>
          <w:sz w:val="24"/>
          <w:szCs w:val="24"/>
        </w:rPr>
        <w:t>52-ФЗ «О персональных данных».</w:t>
      </w:r>
    </w:p>
    <w:p w:rsidR="001935EA" w:rsidRDefault="006909E6" w:rsidP="001935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6. Копия документа, подтверждающего право заявителя на получение меры социальной поддержки в виде предоставления преимущества при приеме в организацию социального обслуживания, права на внеочередной либо первоочередной прием в организацию социального обслуживания (при наличии).</w:t>
      </w:r>
    </w:p>
    <w:p w:rsidR="001935EA" w:rsidRDefault="006909E6" w:rsidP="001935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7. Копия справки, подтверждающей факт установления инвалидности</w:t>
      </w:r>
      <w:r w:rsidR="0012232F" w:rsidRPr="000055F0">
        <w:rPr>
          <w:rFonts w:ascii="Times New Roman" w:hAnsi="Times New Roman"/>
          <w:sz w:val="24"/>
          <w:szCs w:val="24"/>
        </w:rPr>
        <w:t xml:space="preserve">, выданной учреждением </w:t>
      </w:r>
      <w:proofErr w:type="gramStart"/>
      <w:r w:rsidR="0012232F" w:rsidRPr="000055F0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12232F" w:rsidRPr="000055F0">
        <w:rPr>
          <w:rFonts w:ascii="Times New Roman" w:hAnsi="Times New Roman"/>
          <w:sz w:val="24"/>
          <w:szCs w:val="24"/>
        </w:rPr>
        <w:t xml:space="preserve"> экспертизы, - для получателя социальных услуг, имеющего инвалидность (при наличии)</w:t>
      </w:r>
      <w:r w:rsidR="00D66C58" w:rsidRPr="000055F0">
        <w:rPr>
          <w:rFonts w:ascii="Times New Roman" w:hAnsi="Times New Roman"/>
          <w:sz w:val="24"/>
          <w:szCs w:val="24"/>
        </w:rPr>
        <w:t xml:space="preserve">. </w:t>
      </w:r>
      <w:bookmarkStart w:id="6" w:name="P152"/>
      <w:bookmarkStart w:id="7" w:name="P153"/>
      <w:bookmarkEnd w:id="6"/>
      <w:bookmarkEnd w:id="7"/>
      <w:r w:rsidR="00D66C58" w:rsidRPr="000055F0">
        <w:rPr>
          <w:rFonts w:ascii="Times New Roman" w:hAnsi="Times New Roman"/>
          <w:sz w:val="24"/>
          <w:szCs w:val="24"/>
        </w:rPr>
        <w:t xml:space="preserve">  </w:t>
      </w:r>
    </w:p>
    <w:p w:rsidR="001935EA" w:rsidRDefault="00EA650F" w:rsidP="001935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 xml:space="preserve">3.6.8. </w:t>
      </w:r>
      <w:r w:rsidR="00D66C58" w:rsidRPr="000055F0">
        <w:rPr>
          <w:rFonts w:ascii="Times New Roman" w:hAnsi="Times New Roman"/>
          <w:sz w:val="24"/>
          <w:szCs w:val="24"/>
        </w:rPr>
        <w:t xml:space="preserve">Копия индивидуальной программы реабилитации или </w:t>
      </w:r>
      <w:proofErr w:type="spellStart"/>
      <w:r w:rsidR="00D66C58" w:rsidRPr="000055F0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D66C58" w:rsidRPr="000055F0">
        <w:rPr>
          <w:rFonts w:ascii="Times New Roman" w:hAnsi="Times New Roman"/>
          <w:sz w:val="24"/>
          <w:szCs w:val="24"/>
        </w:rPr>
        <w:t xml:space="preserve"> инвалида (ребенка-инвалида), разработанной учреждением </w:t>
      </w:r>
      <w:proofErr w:type="gramStart"/>
      <w:r w:rsidR="00D66C58" w:rsidRPr="000055F0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D66C58" w:rsidRPr="000055F0">
        <w:rPr>
          <w:rFonts w:ascii="Times New Roman" w:hAnsi="Times New Roman"/>
          <w:sz w:val="24"/>
          <w:szCs w:val="24"/>
        </w:rPr>
        <w:t xml:space="preserve"> экспертизы (при наличии), – для заявителя, имеющего инвалидность.</w:t>
      </w:r>
    </w:p>
    <w:p w:rsidR="001935EA" w:rsidRDefault="00EA650F" w:rsidP="001935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9</w:t>
      </w:r>
      <w:r w:rsidR="00D66C58" w:rsidRPr="000055F0">
        <w:rPr>
          <w:rFonts w:ascii="Times New Roman" w:hAnsi="Times New Roman"/>
          <w:sz w:val="24"/>
          <w:szCs w:val="24"/>
        </w:rPr>
        <w:t xml:space="preserve">. Справка </w:t>
      </w:r>
      <w:r w:rsidRPr="000055F0">
        <w:rPr>
          <w:rFonts w:ascii="Times New Roman" w:hAnsi="Times New Roman"/>
          <w:sz w:val="24"/>
          <w:szCs w:val="24"/>
        </w:rPr>
        <w:t>об освобождении из мест лишения свободы – для заявителя, освобожденного из мест лишения свободы (при наличии).</w:t>
      </w:r>
    </w:p>
    <w:p w:rsidR="000745AE" w:rsidRDefault="00EA650F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6.10. Карта социального сопровождения лиц, освобожденных из учреждений уголовно-исполнительной системы,</w:t>
      </w:r>
      <w:r w:rsidR="007B1A57" w:rsidRPr="000055F0">
        <w:rPr>
          <w:rFonts w:ascii="Times New Roman" w:hAnsi="Times New Roman"/>
          <w:sz w:val="24"/>
          <w:szCs w:val="24"/>
        </w:rPr>
        <w:t xml:space="preserve"> - для заявителя, освобожденного из мест лишения свободы (при наличии).</w:t>
      </w:r>
    </w:p>
    <w:p w:rsidR="000745AE" w:rsidRDefault="007B1A57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6.11. Медицинская справка (справки), содержащая (содержащие) сведения о результатах медицинского обследования на туберкулез, сифилис, с датой выдачи не более 7 рабочих дней до дня приема в орган</w:t>
      </w:r>
      <w:r w:rsidR="000745AE">
        <w:rPr>
          <w:rFonts w:ascii="Times New Roman" w:hAnsi="Times New Roman"/>
          <w:sz w:val="24"/>
          <w:szCs w:val="24"/>
        </w:rPr>
        <w:t>изацию социального обслуживания.</w:t>
      </w:r>
    </w:p>
    <w:p w:rsidR="000745AE" w:rsidRDefault="00D66C58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7. Решение об отказе в заключени</w:t>
      </w:r>
      <w:proofErr w:type="gramStart"/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принимается поставщиком социальных услуг в случае:</w:t>
      </w:r>
    </w:p>
    <w:p w:rsidR="000745AE" w:rsidRDefault="00894A20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7.1.</w:t>
      </w:r>
      <w:r w:rsidR="00D66C58" w:rsidRPr="000055F0">
        <w:rPr>
          <w:rFonts w:ascii="Times New Roman" w:hAnsi="Times New Roman"/>
          <w:sz w:val="24"/>
          <w:szCs w:val="24"/>
        </w:rPr>
        <w:t xml:space="preserve"> </w:t>
      </w:r>
      <w:r w:rsidRPr="000055F0">
        <w:rPr>
          <w:rFonts w:ascii="Times New Roman" w:hAnsi="Times New Roman"/>
          <w:sz w:val="24"/>
          <w:szCs w:val="24"/>
        </w:rPr>
        <w:t>Н</w:t>
      </w:r>
      <w:r w:rsidR="007B1A57" w:rsidRPr="000055F0">
        <w:rPr>
          <w:rFonts w:ascii="Times New Roman" w:hAnsi="Times New Roman"/>
          <w:sz w:val="24"/>
          <w:szCs w:val="24"/>
        </w:rPr>
        <w:t xml:space="preserve">епредставления или </w:t>
      </w:r>
      <w:r w:rsidR="00D66C58" w:rsidRPr="000055F0">
        <w:rPr>
          <w:rFonts w:ascii="Times New Roman" w:hAnsi="Times New Roman"/>
          <w:sz w:val="24"/>
          <w:szCs w:val="24"/>
        </w:rPr>
        <w:t>представления в неполном объеме докум</w:t>
      </w:r>
      <w:r w:rsidR="007B1A57" w:rsidRPr="000055F0">
        <w:rPr>
          <w:rFonts w:ascii="Times New Roman" w:hAnsi="Times New Roman"/>
          <w:sz w:val="24"/>
          <w:szCs w:val="24"/>
        </w:rPr>
        <w:t>ентов, необходимых для</w:t>
      </w:r>
      <w:r w:rsidR="000745AE">
        <w:rPr>
          <w:rFonts w:ascii="Times New Roman" w:hAnsi="Times New Roman"/>
          <w:sz w:val="24"/>
          <w:szCs w:val="24"/>
        </w:rPr>
        <w:t xml:space="preserve"> </w:t>
      </w:r>
      <w:r w:rsidR="007B1A57" w:rsidRPr="000055F0">
        <w:rPr>
          <w:rFonts w:ascii="Times New Roman" w:hAnsi="Times New Roman"/>
          <w:sz w:val="24"/>
          <w:szCs w:val="24"/>
        </w:rPr>
        <w:t>предоставления гражданину</w:t>
      </w:r>
      <w:r w:rsidR="00D66C58" w:rsidRPr="000055F0">
        <w:rPr>
          <w:rFonts w:ascii="Times New Roman" w:hAnsi="Times New Roman"/>
          <w:sz w:val="24"/>
          <w:szCs w:val="24"/>
        </w:rPr>
        <w:t xml:space="preserve"> со</w:t>
      </w:r>
      <w:r w:rsidR="007B1A57" w:rsidRPr="000055F0">
        <w:rPr>
          <w:rFonts w:ascii="Times New Roman" w:hAnsi="Times New Roman"/>
          <w:sz w:val="24"/>
          <w:szCs w:val="24"/>
        </w:rPr>
        <w:t>циальных услуг в соответствующей форме</w:t>
      </w:r>
      <w:r w:rsidR="00D66C58" w:rsidRPr="000055F0">
        <w:rPr>
          <w:rFonts w:ascii="Times New Roman" w:hAnsi="Times New Roman"/>
          <w:sz w:val="24"/>
          <w:szCs w:val="24"/>
        </w:rPr>
        <w:t xml:space="preserve"> социального</w:t>
      </w:r>
      <w:r w:rsidR="000745AE">
        <w:rPr>
          <w:rFonts w:ascii="Times New Roman" w:hAnsi="Times New Roman"/>
          <w:sz w:val="24"/>
          <w:szCs w:val="24"/>
        </w:rPr>
        <w:t xml:space="preserve"> </w:t>
      </w:r>
      <w:r w:rsidR="00D66C58" w:rsidRPr="000055F0">
        <w:rPr>
          <w:rFonts w:ascii="Times New Roman" w:hAnsi="Times New Roman"/>
          <w:sz w:val="24"/>
          <w:szCs w:val="24"/>
        </w:rPr>
        <w:t>обслуживания;</w:t>
      </w:r>
    </w:p>
    <w:p w:rsidR="000745AE" w:rsidRDefault="00894A20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7.2.</w:t>
      </w:r>
      <w:r w:rsidR="000055F0">
        <w:rPr>
          <w:rFonts w:ascii="Times New Roman" w:hAnsi="Times New Roman"/>
          <w:sz w:val="24"/>
          <w:szCs w:val="24"/>
        </w:rPr>
        <w:t xml:space="preserve"> </w:t>
      </w:r>
      <w:r w:rsidRPr="000055F0">
        <w:rPr>
          <w:rFonts w:ascii="Times New Roman" w:hAnsi="Times New Roman"/>
          <w:sz w:val="24"/>
          <w:szCs w:val="24"/>
        </w:rPr>
        <w:t>П</w:t>
      </w:r>
      <w:r w:rsidR="00D66C58" w:rsidRPr="000055F0">
        <w:rPr>
          <w:rFonts w:ascii="Times New Roman" w:hAnsi="Times New Roman"/>
          <w:sz w:val="24"/>
          <w:szCs w:val="24"/>
        </w:rPr>
        <w:t>редставления документов, утративших силу, а также имеющих</w:t>
      </w:r>
      <w:r w:rsidR="00D66C58" w:rsidRPr="000055F0">
        <w:rPr>
          <w:rFonts w:ascii="Times New Roman" w:hAnsi="Times New Roman"/>
          <w:sz w:val="24"/>
          <w:szCs w:val="24"/>
        </w:rPr>
        <w:br/>
        <w:t xml:space="preserve">подчистки, </w:t>
      </w:r>
      <w:r w:rsidRPr="000055F0">
        <w:rPr>
          <w:rFonts w:ascii="Times New Roman" w:hAnsi="Times New Roman"/>
          <w:sz w:val="24"/>
          <w:szCs w:val="24"/>
        </w:rPr>
        <w:t>п</w:t>
      </w:r>
      <w:r w:rsidR="00D66C58" w:rsidRPr="000055F0">
        <w:rPr>
          <w:rFonts w:ascii="Times New Roman" w:hAnsi="Times New Roman"/>
          <w:sz w:val="24"/>
          <w:szCs w:val="24"/>
        </w:rPr>
        <w:t>риписки, зачеркнутые слова (цифры) и иные неоговоренные</w:t>
      </w:r>
      <w:r w:rsidR="00D66C58" w:rsidRPr="000055F0">
        <w:rPr>
          <w:rFonts w:ascii="Times New Roman" w:hAnsi="Times New Roman"/>
          <w:sz w:val="24"/>
          <w:szCs w:val="24"/>
        </w:rPr>
        <w:br/>
        <w:t>исправления, исполненные карандашом, имеющие серьезные повреждения, которые не позволяют однозначно истолковать их содержание;</w:t>
      </w:r>
    </w:p>
    <w:p w:rsidR="000745AE" w:rsidRDefault="00894A20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7.3.</w:t>
      </w:r>
      <w:r w:rsidR="000055F0">
        <w:rPr>
          <w:rFonts w:ascii="Times New Roman" w:hAnsi="Times New Roman"/>
          <w:sz w:val="24"/>
          <w:szCs w:val="24"/>
        </w:rPr>
        <w:t xml:space="preserve"> </w:t>
      </w:r>
      <w:r w:rsidRPr="000055F0">
        <w:rPr>
          <w:rFonts w:ascii="Times New Roman" w:hAnsi="Times New Roman"/>
          <w:sz w:val="24"/>
          <w:szCs w:val="24"/>
        </w:rPr>
        <w:t>П</w:t>
      </w:r>
      <w:r w:rsidR="00D66C58" w:rsidRPr="000055F0">
        <w:rPr>
          <w:rFonts w:ascii="Times New Roman" w:hAnsi="Times New Roman"/>
          <w:sz w:val="24"/>
          <w:szCs w:val="24"/>
        </w:rPr>
        <w:t>редставления копий документов, не заверенных в установленном</w:t>
      </w:r>
      <w:r w:rsidR="00D66C58" w:rsidRPr="000055F0">
        <w:rPr>
          <w:rFonts w:ascii="Times New Roman" w:hAnsi="Times New Roman"/>
          <w:sz w:val="24"/>
          <w:szCs w:val="24"/>
        </w:rPr>
        <w:br/>
        <w:t>законодательством порядке, без предъявления для обозрения оригиналов;</w:t>
      </w:r>
      <w:bookmarkStart w:id="8" w:name="P345"/>
      <w:bookmarkEnd w:id="8"/>
    </w:p>
    <w:p w:rsidR="000745AE" w:rsidRDefault="00894A20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7.4.</w:t>
      </w:r>
      <w:r w:rsidR="000055F0">
        <w:rPr>
          <w:rFonts w:ascii="Times New Roman" w:hAnsi="Times New Roman"/>
          <w:sz w:val="24"/>
          <w:szCs w:val="24"/>
        </w:rPr>
        <w:t xml:space="preserve"> </w:t>
      </w:r>
      <w:r w:rsidRPr="000055F0">
        <w:rPr>
          <w:rFonts w:ascii="Times New Roman" w:hAnsi="Times New Roman"/>
          <w:sz w:val="24"/>
          <w:szCs w:val="24"/>
        </w:rPr>
        <w:t>О</w:t>
      </w:r>
      <w:r w:rsidR="00D66C58" w:rsidRPr="000055F0">
        <w:rPr>
          <w:rFonts w:ascii="Times New Roman" w:hAnsi="Times New Roman"/>
          <w:sz w:val="24"/>
          <w:szCs w:val="24"/>
        </w:rPr>
        <w:t xml:space="preserve">тсутствия на день обращения заявителя свободных мест, </w:t>
      </w:r>
      <w:r w:rsidR="00D66C58" w:rsidRPr="000055F0">
        <w:rPr>
          <w:rFonts w:ascii="Times New Roman" w:hAnsi="Times New Roman"/>
          <w:sz w:val="24"/>
          <w:szCs w:val="24"/>
        </w:rPr>
        <w:br/>
        <w:t>предназначенных для предоставления социальных услуг в форме</w:t>
      </w:r>
      <w:r w:rsidR="00D66C58" w:rsidRPr="000055F0">
        <w:rPr>
          <w:rFonts w:ascii="Times New Roman" w:hAnsi="Times New Roman"/>
          <w:sz w:val="24"/>
          <w:szCs w:val="24"/>
        </w:rPr>
        <w:br/>
        <w:t>социального обслуживания, которая предусмотрена в ИППСУ;</w:t>
      </w:r>
    </w:p>
    <w:p w:rsidR="00F663B1" w:rsidRPr="000745AE" w:rsidRDefault="00894A20" w:rsidP="000745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3.7.5.</w:t>
      </w:r>
      <w:r w:rsidR="000055F0">
        <w:rPr>
          <w:rFonts w:ascii="Times New Roman" w:hAnsi="Times New Roman"/>
          <w:sz w:val="24"/>
          <w:szCs w:val="24"/>
        </w:rPr>
        <w:t xml:space="preserve"> </w:t>
      </w:r>
      <w:r w:rsidRPr="000055F0">
        <w:rPr>
          <w:rFonts w:ascii="Times New Roman" w:hAnsi="Times New Roman"/>
          <w:sz w:val="24"/>
          <w:szCs w:val="24"/>
        </w:rPr>
        <w:t>Н</w:t>
      </w:r>
      <w:r w:rsidR="00F663B1" w:rsidRPr="000055F0">
        <w:rPr>
          <w:rFonts w:ascii="Times New Roman" w:hAnsi="Times New Roman"/>
          <w:sz w:val="24"/>
          <w:szCs w:val="24"/>
        </w:rPr>
        <w:t>аличия у гражданина медицинских противопоказаний для предоставления социальных услуг в форме социального обслуживания, которая предусмотрена в ИППСУ.</w:t>
      </w:r>
    </w:p>
    <w:p w:rsidR="000745AE" w:rsidRDefault="00D66C58" w:rsidP="00074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 xml:space="preserve">           При устранении причин, послуживших основанием для отказа </w:t>
      </w:r>
      <w:r w:rsidRPr="000055F0">
        <w:rPr>
          <w:rFonts w:ascii="Times New Roman" w:hAnsi="Times New Roman"/>
          <w:sz w:val="24"/>
          <w:szCs w:val="24"/>
        </w:rPr>
        <w:br/>
        <w:t>в заключени</w:t>
      </w:r>
      <w:proofErr w:type="gramStart"/>
      <w:r w:rsidRPr="000055F0">
        <w:rPr>
          <w:rFonts w:ascii="Times New Roman" w:hAnsi="Times New Roman"/>
          <w:sz w:val="24"/>
          <w:szCs w:val="24"/>
        </w:rPr>
        <w:t>и</w:t>
      </w:r>
      <w:proofErr w:type="gramEnd"/>
      <w:r w:rsidRPr="000055F0">
        <w:rPr>
          <w:rFonts w:ascii="Times New Roman" w:hAnsi="Times New Roman"/>
          <w:sz w:val="24"/>
          <w:szCs w:val="24"/>
        </w:rPr>
        <w:t xml:space="preserve"> договора, заявитель вправе вновь обратиться к поставщику</w:t>
      </w:r>
      <w:r w:rsidRPr="000055F0">
        <w:rPr>
          <w:rFonts w:ascii="Times New Roman" w:hAnsi="Times New Roman"/>
          <w:sz w:val="24"/>
          <w:szCs w:val="24"/>
        </w:rPr>
        <w:br/>
        <w:t xml:space="preserve">социальных услуг за предоставлением социальных услуг. </w:t>
      </w:r>
    </w:p>
    <w:p w:rsidR="00D66C58" w:rsidRPr="000745AE" w:rsidRDefault="00F663B1" w:rsidP="000745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r w:rsidR="000745A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6C58" w:rsidRPr="000055F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оциальных услуг прекращается в случае:</w:t>
      </w:r>
    </w:p>
    <w:p w:rsidR="00D66C58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lastRenderedPageBreak/>
        <w:t>3.8.1. П</w:t>
      </w:r>
      <w:r w:rsidR="00F663B1" w:rsidRPr="000055F0">
        <w:rPr>
          <w:rFonts w:ascii="Times New Roman" w:hAnsi="Times New Roman"/>
          <w:sz w:val="24"/>
          <w:szCs w:val="24"/>
        </w:rPr>
        <w:t>исьменного отказа получателя социальных услуг или его законного представителя от предоставления социальных услуг в полном объеме</w:t>
      </w:r>
      <w:r w:rsidR="00D66C58" w:rsidRPr="000055F0">
        <w:rPr>
          <w:rFonts w:ascii="Times New Roman" w:hAnsi="Times New Roman"/>
          <w:sz w:val="24"/>
          <w:szCs w:val="24"/>
        </w:rPr>
        <w:t>;</w:t>
      </w:r>
    </w:p>
    <w:p w:rsidR="00D66C58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2. О</w:t>
      </w:r>
      <w:r w:rsidR="00D66C58" w:rsidRPr="000055F0">
        <w:rPr>
          <w:rFonts w:ascii="Times New Roman" w:hAnsi="Times New Roman"/>
          <w:sz w:val="24"/>
          <w:szCs w:val="24"/>
        </w:rPr>
        <w:t>кончания срока предоставления социальных услуг в соответст</w:t>
      </w:r>
      <w:r w:rsidR="00F663B1" w:rsidRPr="000055F0">
        <w:rPr>
          <w:rFonts w:ascii="Times New Roman" w:hAnsi="Times New Roman"/>
          <w:sz w:val="24"/>
          <w:szCs w:val="24"/>
        </w:rPr>
        <w:t xml:space="preserve">вии </w:t>
      </w:r>
      <w:r w:rsidR="00F663B1" w:rsidRPr="000055F0">
        <w:rPr>
          <w:rFonts w:ascii="Times New Roman" w:hAnsi="Times New Roman"/>
          <w:sz w:val="24"/>
          <w:szCs w:val="24"/>
        </w:rPr>
        <w:br/>
        <w:t>с ИППСУ</w:t>
      </w:r>
      <w:r w:rsidR="00D66C58" w:rsidRPr="000055F0">
        <w:rPr>
          <w:rFonts w:ascii="Times New Roman" w:hAnsi="Times New Roman"/>
          <w:sz w:val="24"/>
          <w:szCs w:val="24"/>
        </w:rPr>
        <w:t xml:space="preserve"> и (или) истечения срока </w:t>
      </w:r>
      <w:r w:rsidR="00F663B1" w:rsidRPr="000055F0">
        <w:rPr>
          <w:rFonts w:ascii="Times New Roman" w:hAnsi="Times New Roman"/>
          <w:sz w:val="24"/>
          <w:szCs w:val="24"/>
        </w:rPr>
        <w:t xml:space="preserve">действия </w:t>
      </w:r>
      <w:r w:rsidR="00D66C58" w:rsidRPr="000055F0">
        <w:rPr>
          <w:rFonts w:ascii="Times New Roman" w:hAnsi="Times New Roman"/>
          <w:sz w:val="24"/>
          <w:szCs w:val="24"/>
        </w:rPr>
        <w:t>договора о предоставлении социальных услуг;</w:t>
      </w:r>
    </w:p>
    <w:p w:rsidR="00F663B1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 xml:space="preserve">3.8.3. </w:t>
      </w:r>
      <w:r w:rsidR="00144767" w:rsidRPr="000055F0">
        <w:rPr>
          <w:rFonts w:ascii="Times New Roman" w:hAnsi="Times New Roman"/>
          <w:sz w:val="24"/>
          <w:szCs w:val="24"/>
        </w:rPr>
        <w:t>В</w:t>
      </w:r>
      <w:r w:rsidR="00F663B1" w:rsidRPr="000055F0">
        <w:rPr>
          <w:rFonts w:ascii="Times New Roman" w:hAnsi="Times New Roman"/>
          <w:sz w:val="24"/>
          <w:szCs w:val="24"/>
        </w:rPr>
        <w:t>ыявления у получателя социальных услуг медицинских противопоказаний для предоставления социальных услуг;</w:t>
      </w:r>
    </w:p>
    <w:p w:rsidR="00D66C58" w:rsidRPr="000055F0" w:rsidRDefault="000745AE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4. </w:t>
      </w:r>
      <w:r w:rsidR="00894A20" w:rsidRPr="000055F0">
        <w:rPr>
          <w:rFonts w:ascii="Times New Roman" w:hAnsi="Times New Roman"/>
          <w:sz w:val="24"/>
          <w:szCs w:val="24"/>
        </w:rPr>
        <w:t>Н</w:t>
      </w:r>
      <w:r w:rsidR="00D66C58" w:rsidRPr="000055F0">
        <w:rPr>
          <w:rFonts w:ascii="Times New Roman" w:hAnsi="Times New Roman"/>
          <w:sz w:val="24"/>
          <w:szCs w:val="24"/>
        </w:rPr>
        <w:t>арушения получателем социальных услуг условий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D66C58" w:rsidRPr="000055F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D66C58" w:rsidRPr="000055F0">
        <w:rPr>
          <w:rFonts w:ascii="Times New Roman" w:hAnsi="Times New Roman"/>
          <w:sz w:val="24"/>
          <w:szCs w:val="24"/>
        </w:rPr>
        <w:t>предоставлении социальных услуг</w:t>
      </w:r>
      <w:r w:rsidR="00F663B1" w:rsidRPr="000055F0">
        <w:rPr>
          <w:rFonts w:ascii="Times New Roman" w:hAnsi="Times New Roman"/>
          <w:sz w:val="24"/>
          <w:szCs w:val="24"/>
        </w:rPr>
        <w:t>, влекущего в соответствии с условиями договора его расторжение</w:t>
      </w:r>
      <w:r w:rsidR="00D66C58" w:rsidRPr="000055F0">
        <w:rPr>
          <w:rFonts w:ascii="Times New Roman" w:hAnsi="Times New Roman"/>
          <w:sz w:val="24"/>
          <w:szCs w:val="24"/>
        </w:rPr>
        <w:t>;</w:t>
      </w:r>
    </w:p>
    <w:p w:rsidR="00AE79EE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5. Н</w:t>
      </w:r>
      <w:r w:rsidR="00AE79EE" w:rsidRPr="000055F0">
        <w:rPr>
          <w:rFonts w:ascii="Times New Roman" w:hAnsi="Times New Roman"/>
          <w:sz w:val="24"/>
          <w:szCs w:val="24"/>
        </w:rPr>
        <w:t>аступления смерти получателя социальных услуг;</w:t>
      </w:r>
    </w:p>
    <w:p w:rsidR="00D66C58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6. П</w:t>
      </w:r>
      <w:r w:rsidR="00D66C58" w:rsidRPr="000055F0">
        <w:rPr>
          <w:rFonts w:ascii="Times New Roman" w:hAnsi="Times New Roman"/>
          <w:sz w:val="24"/>
          <w:szCs w:val="24"/>
        </w:rPr>
        <w:t>ризнания получателя социальных услуг безвестно отсутствующим или умершим по решению суда;</w:t>
      </w:r>
    </w:p>
    <w:p w:rsidR="00AE79EE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055F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7. С</w:t>
      </w:r>
      <w:r w:rsidR="00AE79EE" w:rsidRPr="000055F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ены места жительства либо выезда получателя социальных услуг </w:t>
      </w:r>
      <w:r w:rsidR="00AE79EE" w:rsidRPr="000055F0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на постоянное место жительства за пределы Кировской области;</w:t>
      </w:r>
    </w:p>
    <w:p w:rsidR="00AE79EE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 xml:space="preserve">3.8.8. </w:t>
      </w:r>
      <w:r w:rsidRPr="000055F0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ja-JP"/>
        </w:rPr>
        <w:t>П</w:t>
      </w:r>
      <w:r w:rsidR="00AE79EE" w:rsidRPr="000055F0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ja-JP"/>
        </w:rPr>
        <w:t xml:space="preserve">рекращения деятельности </w:t>
      </w:r>
      <w:r w:rsidR="00AE79EE" w:rsidRPr="000055F0">
        <w:rPr>
          <w:rFonts w:ascii="Times New Roman" w:hAnsi="Times New Roman"/>
          <w:sz w:val="24"/>
          <w:szCs w:val="24"/>
        </w:rPr>
        <w:t>поставщика социальных услуг;</w:t>
      </w:r>
    </w:p>
    <w:p w:rsidR="00AE79EE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9. У</w:t>
      </w:r>
      <w:r w:rsidR="00AE79EE" w:rsidRPr="000055F0">
        <w:rPr>
          <w:rFonts w:ascii="Times New Roman" w:hAnsi="Times New Roman"/>
          <w:sz w:val="24"/>
          <w:szCs w:val="24"/>
        </w:rPr>
        <w:t xml:space="preserve">странения обстоятельств, являющихся </w:t>
      </w:r>
      <w:proofErr w:type="gramStart"/>
      <w:r w:rsidR="00AE79EE" w:rsidRPr="000055F0">
        <w:rPr>
          <w:rFonts w:ascii="Times New Roman" w:hAnsi="Times New Roman"/>
          <w:sz w:val="24"/>
          <w:szCs w:val="24"/>
        </w:rPr>
        <w:t>основанием</w:t>
      </w:r>
      <w:proofErr w:type="gramEnd"/>
      <w:r w:rsidR="00AE79EE" w:rsidRPr="000055F0">
        <w:rPr>
          <w:rFonts w:ascii="Times New Roman" w:hAnsi="Times New Roman"/>
          <w:sz w:val="24"/>
          <w:szCs w:val="24"/>
        </w:rPr>
        <w:t xml:space="preserve"> для признания гражданина нуждающимся в социальном обслуживании;</w:t>
      </w:r>
    </w:p>
    <w:p w:rsidR="00D66C58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10. О</w:t>
      </w:r>
      <w:r w:rsidR="00D66C58" w:rsidRPr="000055F0">
        <w:rPr>
          <w:rFonts w:ascii="Times New Roman" w:hAnsi="Times New Roman"/>
          <w:sz w:val="24"/>
          <w:szCs w:val="24"/>
        </w:rPr>
        <w:t xml:space="preserve">суждения получателя социальных услуг к отбыванию наказания </w:t>
      </w:r>
      <w:r w:rsidR="00D66C58" w:rsidRPr="000055F0">
        <w:rPr>
          <w:rFonts w:ascii="Times New Roman" w:hAnsi="Times New Roman"/>
          <w:sz w:val="24"/>
          <w:szCs w:val="24"/>
        </w:rPr>
        <w:br/>
        <w:t>в виде лишения свободы;</w:t>
      </w:r>
    </w:p>
    <w:p w:rsidR="00D66C58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11. П</w:t>
      </w:r>
      <w:r w:rsidR="00D66C58" w:rsidRPr="000055F0">
        <w:rPr>
          <w:rFonts w:ascii="Times New Roman" w:hAnsi="Times New Roman"/>
          <w:sz w:val="24"/>
          <w:szCs w:val="24"/>
        </w:rPr>
        <w:t>ринятия в отношении получателя социальных услуг принудительных мер медицинского характера по решению суда;</w:t>
      </w:r>
    </w:p>
    <w:p w:rsidR="00D66C58" w:rsidRPr="000055F0" w:rsidRDefault="00894A20" w:rsidP="000055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3.8.12. И</w:t>
      </w:r>
      <w:r w:rsidR="00D66C58" w:rsidRPr="000055F0">
        <w:rPr>
          <w:rFonts w:ascii="Times New Roman" w:hAnsi="Times New Roman"/>
          <w:sz w:val="24"/>
          <w:szCs w:val="24"/>
        </w:rPr>
        <w:t>збрания в отношении получателя социальных услуг меры пресечен</w:t>
      </w:r>
      <w:r w:rsidR="00144767" w:rsidRPr="000055F0">
        <w:rPr>
          <w:rFonts w:ascii="Times New Roman" w:hAnsi="Times New Roman"/>
          <w:sz w:val="24"/>
          <w:szCs w:val="24"/>
        </w:rPr>
        <w:t>ия в виде заключения под стражу.</w:t>
      </w:r>
    </w:p>
    <w:p w:rsidR="00E50141" w:rsidRPr="002C1172" w:rsidRDefault="00E50141" w:rsidP="002756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6C58" w:rsidRPr="000055F0" w:rsidRDefault="00275616" w:rsidP="00D66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66C58"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055F0"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6C58"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 ДЕЯ</w:t>
      </w:r>
      <w:r w:rsidR="00E50141"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>ТЕЛЬНОСТИ ОТДЕЛЕНИЯ СОЦИАЛЬНОЙ АДАПТАЦИИ</w:t>
      </w:r>
      <w:r w:rsidR="00D66C58"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>, КАТ</w:t>
      </w:r>
      <w:r w:rsidR="000055F0">
        <w:rPr>
          <w:rFonts w:ascii="Times New Roman" w:eastAsia="Times New Roman" w:hAnsi="Times New Roman"/>
          <w:b/>
          <w:sz w:val="24"/>
          <w:szCs w:val="24"/>
          <w:lang w:eastAsia="ru-RU"/>
        </w:rPr>
        <w:t>ЕГОРИИ ОБСЛУЖИВАЕМОГО НАСЕЛЕНИЯ</w:t>
      </w:r>
    </w:p>
    <w:p w:rsidR="00D66C58" w:rsidRP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C58" w:rsidRPr="00D66C58" w:rsidRDefault="00275616" w:rsidP="00005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>.1. Основными задачами деятельности отделе</w:t>
      </w:r>
      <w:r w:rsidR="00E50141">
        <w:rPr>
          <w:rFonts w:ascii="Times New Roman" w:eastAsia="Times New Roman" w:hAnsi="Times New Roman"/>
          <w:sz w:val="24"/>
          <w:szCs w:val="24"/>
          <w:lang w:eastAsia="ru-RU"/>
        </w:rPr>
        <w:t>ния социальной адаптации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D66C58" w:rsidRDefault="00275616" w:rsidP="000055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>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нуждающихся в социальном обслуживании, и их учет;</w:t>
      </w:r>
    </w:p>
    <w:p w:rsidR="00275616" w:rsidRPr="00275616" w:rsidRDefault="00275616" w:rsidP="000055F0">
      <w:pPr>
        <w:tabs>
          <w:tab w:val="num" w:pos="0"/>
          <w:tab w:val="left" w:pos="1080"/>
          <w:tab w:val="left" w:pos="1418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616">
        <w:rPr>
          <w:rFonts w:ascii="Times New Roman" w:eastAsia="Times New Roman" w:hAnsi="Times New Roman"/>
          <w:sz w:val="24"/>
          <w:szCs w:val="24"/>
          <w:lang w:eastAsia="ru-RU"/>
        </w:rPr>
        <w:t>- обеспечение временного размещения;</w:t>
      </w:r>
    </w:p>
    <w:p w:rsidR="00D66C58" w:rsidRDefault="00275616" w:rsidP="000055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конкретных форм помощи гражданам, нуждающимся в социальном обслуживании, исходя из состояния их здоровья, </w:t>
      </w:r>
      <w:proofErr w:type="gramStart"/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>возможности к самообслуживанию</w:t>
      </w:r>
      <w:proofErr w:type="gramEnd"/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териально-бытового положения;</w:t>
      </w:r>
    </w:p>
    <w:p w:rsidR="00275616" w:rsidRPr="00275616" w:rsidRDefault="00275616" w:rsidP="000055F0">
      <w:pPr>
        <w:tabs>
          <w:tab w:val="num" w:pos="0"/>
          <w:tab w:val="left" w:pos="1080"/>
          <w:tab w:val="left" w:pos="1418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616">
        <w:rPr>
          <w:rFonts w:ascii="Times New Roman" w:eastAsia="Times New Roman" w:hAnsi="Times New Roman"/>
          <w:sz w:val="24"/>
          <w:szCs w:val="24"/>
          <w:lang w:eastAsia="ru-RU"/>
        </w:rPr>
        <w:t>- качественное предоставление социальных услуг, удовлетворяющих потребности получателей социальных услуг, в соответствии с индивидуальной программой предоставления социальных услуг (далее - ИППСУ) на основании договора о предоставлении социальных услуг;</w:t>
      </w:r>
    </w:p>
    <w:p w:rsidR="00275616" w:rsidRPr="00275616" w:rsidRDefault="00275616" w:rsidP="000055F0">
      <w:pPr>
        <w:tabs>
          <w:tab w:val="num" w:pos="0"/>
          <w:tab w:val="left" w:pos="1080"/>
          <w:tab w:val="left" w:pos="1418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616">
        <w:rPr>
          <w:rFonts w:ascii="Times New Roman" w:eastAsia="Times New Roman" w:hAnsi="Times New Roman"/>
          <w:sz w:val="24"/>
          <w:szCs w:val="24"/>
          <w:lang w:eastAsia="ru-RU"/>
        </w:rPr>
        <w:t>- проведение мероприятий по адаптации к условиям жизни в обществе граждан, утративших социально полезные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6C58" w:rsidRPr="00D66C58" w:rsidRDefault="00275616" w:rsidP="000055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>внедрение в практику новых и более эффективных форм социального обслуживания населения;</w:t>
      </w:r>
    </w:p>
    <w:p w:rsidR="000055F0" w:rsidRDefault="00275616" w:rsidP="000055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>привлечение различных государственных, муниципальных органов и общественных объединений к решению вопросов социальной помощи гражданам, оказавшимся в трудной жизненной ситуации, и координация их деятельности в этом направлении.</w:t>
      </w:r>
    </w:p>
    <w:p w:rsidR="00D66C58" w:rsidRPr="000055F0" w:rsidRDefault="00275616" w:rsidP="00005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социальных услуг имеют граждане Российской Федерации, иностранные граждане и лица без гражданства, постоянно проживающие на территории Российской Федерации, беженцы, признанные нуждающимися в социальном обслуживании.</w:t>
      </w:r>
    </w:p>
    <w:p w:rsid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055F0" w:rsidRDefault="00275616" w:rsidP="00275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УС</w:t>
      </w:r>
      <w:r w:rsidR="00CE0307"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ОВИЯ ОКАЗАНИЯ СОЦИАЛЬНЫХ УСЛУГ, </w:t>
      </w:r>
    </w:p>
    <w:p w:rsidR="00275616" w:rsidRPr="000055F0" w:rsidRDefault="00CE0307" w:rsidP="00275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b/>
          <w:sz w:val="24"/>
          <w:szCs w:val="24"/>
          <w:lang w:eastAsia="ru-RU"/>
        </w:rPr>
        <w:t>ОБЪЕМЫ ПРЕДОСТАВЛЕНИЯ СОЦИАЛЬНЫХ УСЛУГ</w:t>
      </w:r>
    </w:p>
    <w:p w:rsidR="00275616" w:rsidRPr="00D66C58" w:rsidRDefault="00275616" w:rsidP="00275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5AE" w:rsidRDefault="00275616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55F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E50141">
        <w:rPr>
          <w:rFonts w:ascii="Times New Roman" w:eastAsia="Times New Roman" w:hAnsi="Times New Roman"/>
          <w:sz w:val="24"/>
          <w:szCs w:val="24"/>
          <w:lang w:eastAsia="ru-RU"/>
        </w:rPr>
        <w:t>Социальное обслуживание осуществляется при условии добровольного согласия граждан или законных представителей на получение социального обслуживания.</w:t>
      </w:r>
    </w:p>
    <w:p w:rsidR="000745AE" w:rsidRDefault="00275616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50141">
        <w:rPr>
          <w:rFonts w:ascii="Times New Roman" w:eastAsia="Times New Roman" w:hAnsi="Times New Roman"/>
          <w:sz w:val="24"/>
          <w:szCs w:val="24"/>
          <w:lang w:eastAsia="ru-RU"/>
        </w:rPr>
        <w:t>.2. Гражданин признается нуждающимся в социальном обслуживании в связи с отсутствием определенного места жительства.</w:t>
      </w:r>
    </w:p>
    <w:p w:rsidR="000745AE" w:rsidRDefault="00275616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50141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E50141">
        <w:rPr>
          <w:rFonts w:ascii="Times New Roman" w:hAnsi="Times New Roman"/>
          <w:sz w:val="24"/>
          <w:szCs w:val="24"/>
        </w:rPr>
        <w:t>Социальные услуги предоставляются получателям социальных услуг, признанным нуждающимся в социальном обслуживании в связи с отсутствием определенного места жительства, бесплатно.</w:t>
      </w:r>
    </w:p>
    <w:p w:rsidR="000745AE" w:rsidRDefault="00275616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E50141">
        <w:rPr>
          <w:rFonts w:ascii="Times New Roman" w:hAnsi="Times New Roman"/>
          <w:sz w:val="24"/>
          <w:szCs w:val="24"/>
        </w:rPr>
        <w:t>.4. Социальное обслуживание может осуществляться как по месту нахождения поставщика социальных услуг, так и по месту нахождения получателя социальных услуг.</w:t>
      </w:r>
    </w:p>
    <w:p w:rsidR="000745AE" w:rsidRDefault="00275616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E50141">
        <w:rPr>
          <w:rFonts w:ascii="Times New Roman" w:hAnsi="Times New Roman"/>
          <w:sz w:val="24"/>
          <w:szCs w:val="24"/>
        </w:rPr>
        <w:t xml:space="preserve">.5. Предоставление социальных услуг, за исключением срочных социальных услуг, осуществляется в соответствии с перечнем социальных услуг, объемом и периодичностью их предоставления, </w:t>
      </w:r>
      <w:proofErr w:type="gramStart"/>
      <w:r w:rsidRPr="00E50141">
        <w:rPr>
          <w:rFonts w:ascii="Times New Roman" w:hAnsi="Times New Roman"/>
          <w:sz w:val="24"/>
          <w:szCs w:val="24"/>
        </w:rPr>
        <w:t>предусмотренными</w:t>
      </w:r>
      <w:proofErr w:type="gramEnd"/>
      <w:r w:rsidRPr="00E50141">
        <w:rPr>
          <w:rFonts w:ascii="Times New Roman" w:hAnsi="Times New Roman"/>
          <w:sz w:val="24"/>
          <w:szCs w:val="24"/>
        </w:rPr>
        <w:t xml:space="preserve"> ИППСУ.</w:t>
      </w:r>
    </w:p>
    <w:p w:rsidR="00D66C58" w:rsidRPr="00D66C58" w:rsidRDefault="00275616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.6. Отделение </w:t>
      </w:r>
      <w:r w:rsidR="00CE030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адаптации предоставляет </w:t>
      </w:r>
      <w:r w:rsidR="00D66C58" w:rsidRP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виды социальных услуг: </w:t>
      </w:r>
    </w:p>
    <w:p w:rsidR="00D66C58" w:rsidRPr="000055F0" w:rsidRDefault="00CE0307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 w:cs="Calibri"/>
          <w:sz w:val="24"/>
          <w:szCs w:val="24"/>
          <w:lang w:eastAsia="ru-RU"/>
        </w:rPr>
        <w:t>5.6.1.</w:t>
      </w:r>
      <w:r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="00D66C58"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циально-бытовые услуги:</w:t>
      </w:r>
    </w:p>
    <w:p w:rsidR="00EE7788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предоставление помещений для организации социально-реабилитационных и социокультурных мероприятий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предоставление в пользование мебели согласно утвержденным нормативам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беспечение книгами, журналами, газетами, настольными играми, иным инвентарем для организации досуга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предоставление постельных принадлежностей, спального места в специальном помещении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тирка постельного белья, чистка одежды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одействие в направлении в стационарную организацию социального обслуживания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;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казание помощи в помывке в ванне, в душе;</w:t>
      </w:r>
    </w:p>
    <w:p w:rsidR="002761FC" w:rsidRP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казание помощи при одевании и (или) раздевании.</w:t>
      </w:r>
    </w:p>
    <w:p w:rsidR="00D66C58" w:rsidRPr="000055F0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6.2. </w:t>
      </w:r>
      <w:r w:rsidR="00D66C58"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циально-медицинские услуги:</w:t>
      </w:r>
    </w:p>
    <w:p w:rsidR="002761FC" w:rsidRDefault="002761FC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</w:t>
      </w:r>
      <w:r w:rsidR="002353B5">
        <w:rPr>
          <w:rFonts w:ascii="Times New Roman" w:eastAsia="Times New Roman" w:hAnsi="Times New Roman" w:cs="Calibri"/>
          <w:sz w:val="24"/>
          <w:szCs w:val="24"/>
          <w:lang w:eastAsia="ru-RU"/>
        </w:rPr>
        <w:t>проведение первичного медицинского осмотра, первичной санитарной обработки;</w:t>
      </w:r>
    </w:p>
    <w:p w:rsid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казание при необходимости первичной медико-санитарной помощи;</w:t>
      </w:r>
    </w:p>
    <w:p w:rsid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запись на прием к врачу, вызов к месту временного пребывания медицинских работников;</w:t>
      </w:r>
    </w:p>
    <w:p w:rsid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опровождение получателя социальных услуг в медицинскую организацию, взаимодействие с лечащим врачом получателя социальных услуг;</w:t>
      </w:r>
    </w:p>
    <w:p w:rsid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наблюдение за состоянием здоровья получателя социальных услуг;</w:t>
      </w:r>
    </w:p>
    <w:p w:rsid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;</w:t>
      </w:r>
    </w:p>
    <w:p w:rsidR="002353B5" w:rsidRPr="002761FC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содействие в прохождении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экспертизы.</w:t>
      </w:r>
    </w:p>
    <w:p w:rsidR="00D66C58" w:rsidRPr="000055F0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6.3. </w:t>
      </w:r>
      <w:r w:rsidR="00D66C58"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циально-психологические услуги:</w:t>
      </w:r>
    </w:p>
    <w:p w:rsidR="00D66C58" w:rsidRPr="00D66C58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п</w:t>
      </w:r>
      <w:r w:rsidR="00D66C58" w:rsidRPr="00D66C58">
        <w:rPr>
          <w:rFonts w:ascii="Times New Roman" w:eastAsia="Times New Roman" w:hAnsi="Times New Roman" w:cs="Calibri"/>
          <w:sz w:val="24"/>
          <w:szCs w:val="24"/>
          <w:lang w:eastAsia="ru-RU"/>
        </w:rPr>
        <w:t>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.</w:t>
      </w:r>
    </w:p>
    <w:p w:rsidR="002353B5" w:rsidRPr="000055F0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6.4. </w:t>
      </w:r>
      <w:r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циально-педагогические услуги:</w:t>
      </w:r>
    </w:p>
    <w:p w:rsid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рганизация досуга.</w:t>
      </w:r>
    </w:p>
    <w:p w:rsidR="002353B5" w:rsidRPr="000055F0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6.5. </w:t>
      </w:r>
      <w:r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циально-трудовые услуги:</w:t>
      </w:r>
    </w:p>
    <w:p w:rsidR="002353B5" w:rsidRPr="002353B5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одействие в трудоустройстве</w:t>
      </w:r>
    </w:p>
    <w:p w:rsidR="00D66C58" w:rsidRPr="000055F0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6.6. </w:t>
      </w:r>
      <w:r w:rsidR="00D66C58"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оциально-правовые услуги:</w:t>
      </w:r>
    </w:p>
    <w:p w:rsidR="00D66C58" w:rsidRPr="00D66C58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помощь</w:t>
      </w:r>
      <w:r w:rsidR="00D66C58" w:rsidRPr="00D66C5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оформлении и восстановлении докуме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ов получателя социальных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услуг;</w:t>
      </w:r>
    </w:p>
    <w:p w:rsidR="00D66C58" w:rsidRDefault="002353B5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</w:t>
      </w:r>
      <w:r w:rsidR="00D66C58" w:rsidRPr="00D66C58">
        <w:rPr>
          <w:rFonts w:ascii="Times New Roman" w:eastAsia="Times New Roman" w:hAnsi="Times New Roman" w:cs="Calibri"/>
          <w:sz w:val="24"/>
          <w:szCs w:val="24"/>
          <w:lang w:eastAsia="ru-RU"/>
        </w:rPr>
        <w:t>одействие в получении юридической помощи в целях защиты прав и законных интерес</w:t>
      </w:r>
      <w:r w:rsidR="00AB3221">
        <w:rPr>
          <w:rFonts w:ascii="Times New Roman" w:eastAsia="Times New Roman" w:hAnsi="Times New Roman" w:cs="Calibri"/>
          <w:sz w:val="24"/>
          <w:szCs w:val="24"/>
          <w:lang w:eastAsia="ru-RU"/>
        </w:rPr>
        <w:t>ов получателей социальных услуг;</w:t>
      </w:r>
    </w:p>
    <w:p w:rsidR="00AB3221" w:rsidRPr="00D66C58" w:rsidRDefault="00AB3221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казание помощи в регистрации по месту пребывания.</w:t>
      </w:r>
    </w:p>
    <w:p w:rsidR="00D66C58" w:rsidRPr="000055F0" w:rsidRDefault="00AB3221" w:rsidP="0007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6.7. </w:t>
      </w:r>
      <w:r w:rsidR="00D66C58" w:rsidRPr="000055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D66C58" w:rsidRPr="00D66C58" w:rsidRDefault="00AB3221" w:rsidP="000745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с</w:t>
      </w:r>
      <w:r w:rsidR="00D66C58" w:rsidRPr="00D66C5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ли абилитации </w:t>
      </w:r>
      <w:r w:rsidR="00D66C58" w:rsidRPr="00D66C58">
        <w:rPr>
          <w:rFonts w:ascii="Times New Roman" w:eastAsia="Times New Roman" w:hAnsi="Times New Roman" w:cs="Calibri"/>
          <w:sz w:val="24"/>
          <w:szCs w:val="24"/>
          <w:lang w:eastAsia="ru-RU"/>
        </w:rPr>
        <w:t>инвалидов, в том числе детей-инвалидов.</w:t>
      </w:r>
    </w:p>
    <w:p w:rsid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55F0" w:rsidRDefault="00AB3221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55F0">
        <w:rPr>
          <w:rFonts w:ascii="Times New Roman" w:hAnsi="Times New Roman"/>
          <w:b/>
          <w:sz w:val="24"/>
          <w:szCs w:val="24"/>
        </w:rPr>
        <w:t xml:space="preserve">6. УСЛОВИЯ ОКАЗАНИЯ СРОЧНЫХ СОЦИАЛЬНЫХ УСЛУГ, </w:t>
      </w:r>
    </w:p>
    <w:p w:rsidR="00AB3221" w:rsidRPr="000055F0" w:rsidRDefault="00AB3221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55F0">
        <w:rPr>
          <w:rFonts w:ascii="Times New Roman" w:hAnsi="Times New Roman"/>
          <w:b/>
          <w:sz w:val="24"/>
          <w:szCs w:val="24"/>
        </w:rPr>
        <w:t>ОБЪЕМЫ ПРЕДОСТАВЛЕНИЯ СРОЧНЫХ СОЦИАЛЬНЫХ УСЛУГ</w:t>
      </w:r>
    </w:p>
    <w:p w:rsidR="00AB3221" w:rsidRDefault="00AB3221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B3221" w:rsidRPr="000055F0" w:rsidRDefault="00AB3221" w:rsidP="005519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1. Срочные социальные услуги предоставляются гражданину в целях оказания неотложной помощи в сроки, обусловленные нуждаемостью гражданина.</w:t>
      </w:r>
    </w:p>
    <w:p w:rsidR="00AB3221" w:rsidRPr="000055F0" w:rsidRDefault="00AB3221" w:rsidP="005519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 xml:space="preserve">6.2. </w:t>
      </w:r>
      <w:r w:rsidR="00536BEF" w:rsidRPr="000055F0">
        <w:rPr>
          <w:rFonts w:ascii="Times New Roman" w:hAnsi="Times New Roman"/>
          <w:sz w:val="24"/>
          <w:szCs w:val="24"/>
        </w:rPr>
        <w:t>Предоставление срочных социальных услуг может осуществляться как по месту нахождения поставщика социальных услуг, так и по месту нахождения</w:t>
      </w:r>
      <w:r w:rsidR="004E3B92">
        <w:rPr>
          <w:rFonts w:ascii="Times New Roman" w:hAnsi="Times New Roman"/>
          <w:sz w:val="24"/>
          <w:szCs w:val="24"/>
        </w:rPr>
        <w:t xml:space="preserve"> гражданина</w:t>
      </w:r>
      <w:bookmarkStart w:id="9" w:name="_GoBack"/>
      <w:bookmarkEnd w:id="9"/>
      <w:r w:rsidR="00536BEF" w:rsidRPr="000055F0">
        <w:rPr>
          <w:rFonts w:ascii="Times New Roman" w:hAnsi="Times New Roman"/>
          <w:sz w:val="24"/>
          <w:szCs w:val="24"/>
        </w:rPr>
        <w:t>.</w:t>
      </w:r>
    </w:p>
    <w:p w:rsidR="00536BEF" w:rsidRPr="000055F0" w:rsidRDefault="00536BEF" w:rsidP="005519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3. Срочные социальные услуги предоставляются без заключения договора.</w:t>
      </w:r>
    </w:p>
    <w:p w:rsidR="00536BEF" w:rsidRPr="000055F0" w:rsidRDefault="00536BEF" w:rsidP="005519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4. Основанием для предоставления срочных социальных услуг является заявление гражданина или его представителя о предоставлении срочных социальных услуг по форме, утвержденной министерством</w:t>
      </w:r>
      <w:r w:rsidR="00017BC7">
        <w:rPr>
          <w:rFonts w:ascii="Times New Roman" w:hAnsi="Times New Roman"/>
          <w:sz w:val="24"/>
          <w:szCs w:val="24"/>
        </w:rPr>
        <w:t xml:space="preserve"> социального развития Кировской области</w:t>
      </w:r>
      <w:r w:rsidRPr="000055F0">
        <w:rPr>
          <w:rFonts w:ascii="Times New Roman" w:hAnsi="Times New Roman"/>
          <w:sz w:val="24"/>
          <w:szCs w:val="24"/>
        </w:rPr>
        <w:t>.</w:t>
      </w:r>
    </w:p>
    <w:p w:rsidR="00536BEF" w:rsidRPr="000055F0" w:rsidRDefault="00536BEF" w:rsidP="005519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5. Подтверждением предоставления срочных социальных услуг является акт о предоставлении срочных социальных услуг, составленный по форме, утвержденной министерством, подписанный получателем срочных социальных услуг или его представителем и уполномоченным лицом поставщика социальных услуг, оказавшего срочные социальные услуги. Акт о</w:t>
      </w:r>
      <w:r w:rsidR="009A27FD" w:rsidRPr="000055F0">
        <w:rPr>
          <w:rFonts w:ascii="Times New Roman" w:hAnsi="Times New Roman"/>
          <w:sz w:val="24"/>
          <w:szCs w:val="24"/>
        </w:rPr>
        <w:t xml:space="preserve"> предоставлении срочных социальных услуг составляется в двух экземплярах, один экземпляр акта передается получателю срочных социальных услуг или его представителю, второй экземпляр остается у поставщика социальных услуг.</w:t>
      </w:r>
    </w:p>
    <w:p w:rsidR="001329EA" w:rsidRPr="000055F0" w:rsidRDefault="001329EA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6. Отделение социальной адаптации предоставляет следующие виды срочных социальных услуг:</w:t>
      </w:r>
    </w:p>
    <w:p w:rsidR="001329EA" w:rsidRPr="000055F0" w:rsidRDefault="001329EA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6.1. Обеспечение одеждой, обувью и предметами первой необходимости, в том числе бывшими в употреблении;</w:t>
      </w:r>
    </w:p>
    <w:p w:rsidR="001329EA" w:rsidRPr="000055F0" w:rsidRDefault="001329EA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6.2. Содействие в получении юридической помощи в целях защиты прав и законных интересов получателей социальных услуг;</w:t>
      </w:r>
    </w:p>
    <w:p w:rsidR="001329EA" w:rsidRPr="000055F0" w:rsidRDefault="001329EA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5F0">
        <w:rPr>
          <w:rFonts w:ascii="Times New Roman" w:hAnsi="Times New Roman"/>
          <w:sz w:val="24"/>
          <w:szCs w:val="24"/>
        </w:rPr>
        <w:t>6.6.3. Обеспечение бесплатным горячим питанием или наборами продуктов питания;</w:t>
      </w:r>
    </w:p>
    <w:p w:rsidR="004F0B6B" w:rsidRPr="000055F0" w:rsidRDefault="004F0B6B" w:rsidP="00AB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0055F0">
        <w:rPr>
          <w:rFonts w:ascii="Times New Roman" w:hAnsi="Times New Roman"/>
          <w:sz w:val="24"/>
          <w:szCs w:val="24"/>
        </w:rPr>
        <w:t>6.6.4. Оказание помощи в оформлении документов получателя социальных услуг.</w:t>
      </w:r>
    </w:p>
    <w:p w:rsidR="00D66C58" w:rsidRPr="00D66C58" w:rsidRDefault="00D66C58" w:rsidP="00D66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66C58" w:rsidRPr="000055F0" w:rsidRDefault="00D66C58" w:rsidP="00D66C58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55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ВЗАИМОДЕЙСТВИЯ ОТДЕЛЕНИЯ</w:t>
      </w:r>
    </w:p>
    <w:p w:rsidR="00D66C58" w:rsidRPr="009A27FD" w:rsidRDefault="00D66C58" w:rsidP="00D66C58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6C58" w:rsidRPr="009A27FD" w:rsidRDefault="000055F0" w:rsidP="00017BC7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9A27FD">
        <w:rPr>
          <w:rFonts w:ascii="Times New Roman" w:eastAsia="Times New Roman" w:hAnsi="Times New Roman"/>
          <w:sz w:val="24"/>
          <w:szCs w:val="24"/>
          <w:lang w:eastAsia="ru-RU"/>
        </w:rPr>
        <w:t>Отделение с</w:t>
      </w:r>
      <w:r w:rsidR="00D66C58" w:rsidRPr="009A27FD">
        <w:rPr>
          <w:rFonts w:ascii="Times New Roman" w:eastAsia="Times New Roman" w:hAnsi="Times New Roman"/>
          <w:sz w:val="24"/>
          <w:szCs w:val="24"/>
          <w:lang w:eastAsia="ru-RU"/>
        </w:rPr>
        <w:t>отрудничает с учреждениями и организациями различных форм собственности, в том числе общественными, благотворительными, религиозными организациями и объединениями, фондами, а также отдельными гражданами с целью их привлечения к решению проблем социальной реабилитации инвалидов.</w:t>
      </w:r>
    </w:p>
    <w:p w:rsidR="00D66C58" w:rsidRPr="00D66C58" w:rsidRDefault="00D66C58" w:rsidP="00D66C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6C58" w:rsidRPr="000055F0" w:rsidRDefault="00D66C58" w:rsidP="00D66C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55F0">
        <w:rPr>
          <w:rFonts w:ascii="Times New Roman" w:hAnsi="Times New Roman"/>
          <w:b/>
          <w:sz w:val="24"/>
          <w:szCs w:val="24"/>
        </w:rPr>
        <w:t>8. ПОРЯДОК ВНЕСЕНИЯ ИЗМЕНЕНИЙ В ПОЛОЖЕНИЕ</w:t>
      </w:r>
    </w:p>
    <w:p w:rsidR="00D66C58" w:rsidRPr="00D66C58" w:rsidRDefault="00D66C58" w:rsidP="00D66C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6C58" w:rsidRPr="00D66C58" w:rsidRDefault="000055F0" w:rsidP="00AB7A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D66C58" w:rsidRPr="00D66C58">
        <w:rPr>
          <w:rFonts w:ascii="Times New Roman" w:hAnsi="Times New Roman"/>
          <w:sz w:val="24"/>
          <w:szCs w:val="24"/>
        </w:rPr>
        <w:t xml:space="preserve">Настоящее положение действует до его отмены или замены на новый вариант. </w:t>
      </w:r>
    </w:p>
    <w:p w:rsidR="00D66C58" w:rsidRPr="00D66C58" w:rsidRDefault="000055F0" w:rsidP="00AB7A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D66C58" w:rsidRPr="00D66C58">
        <w:rPr>
          <w:rFonts w:ascii="Times New Roman" w:hAnsi="Times New Roman"/>
          <w:sz w:val="24"/>
          <w:szCs w:val="24"/>
        </w:rPr>
        <w:t xml:space="preserve">Положение пересматривается в случае изменения задач и функций отделения. </w:t>
      </w:r>
    </w:p>
    <w:p w:rsidR="00D66C58" w:rsidRDefault="000055F0" w:rsidP="00AB7A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D66C58" w:rsidRPr="00D66C58">
        <w:rPr>
          <w:rFonts w:ascii="Times New Roman" w:hAnsi="Times New Roman"/>
          <w:sz w:val="24"/>
          <w:szCs w:val="24"/>
        </w:rPr>
        <w:t>Изменения в Положение могут быть внесены с учетом изменений действующего законодательства РФ или по мере необходимости.</w:t>
      </w:r>
    </w:p>
    <w:p w:rsidR="000055F0" w:rsidRDefault="000055F0" w:rsidP="00005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5974" w:rsidRPr="0068539A" w:rsidRDefault="000055F0" w:rsidP="000055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  </w:t>
      </w:r>
    </w:p>
    <w:sectPr w:rsidR="00E35974" w:rsidRPr="0068539A" w:rsidSect="00DA20FA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EA" w:rsidRDefault="001935EA" w:rsidP="001935EA">
      <w:pPr>
        <w:spacing w:after="0" w:line="240" w:lineRule="auto"/>
      </w:pPr>
      <w:r>
        <w:separator/>
      </w:r>
    </w:p>
  </w:endnote>
  <w:endnote w:type="continuationSeparator" w:id="0">
    <w:p w:rsidR="001935EA" w:rsidRDefault="001935EA" w:rsidP="0019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EA" w:rsidRDefault="001935EA" w:rsidP="001935EA">
      <w:pPr>
        <w:spacing w:after="0" w:line="240" w:lineRule="auto"/>
      </w:pPr>
      <w:r>
        <w:separator/>
      </w:r>
    </w:p>
  </w:footnote>
  <w:footnote w:type="continuationSeparator" w:id="0">
    <w:p w:rsidR="001935EA" w:rsidRDefault="001935EA" w:rsidP="001935EA">
      <w:pPr>
        <w:spacing w:after="0" w:line="240" w:lineRule="auto"/>
      </w:pPr>
      <w:r>
        <w:continuationSeparator/>
      </w:r>
    </w:p>
  </w:footnote>
  <w:footnote w:id="1">
    <w:p w:rsidR="001935EA" w:rsidRPr="001935EA" w:rsidRDefault="001935EA">
      <w:pPr>
        <w:pStyle w:val="a6"/>
        <w:rPr>
          <w:rFonts w:ascii="Times New Roman" w:hAnsi="Times New Roman"/>
        </w:rPr>
      </w:pPr>
      <w:r w:rsidRPr="001935EA">
        <w:rPr>
          <w:rStyle w:val="a8"/>
          <w:rFonts w:ascii="Times New Roman" w:hAnsi="Times New Roman"/>
        </w:rPr>
        <w:footnoteRef/>
      </w:r>
      <w:r w:rsidRPr="001935EA">
        <w:rPr>
          <w:rFonts w:ascii="Times New Roman" w:hAnsi="Times New Roman"/>
        </w:rPr>
        <w:t xml:space="preserve"> Далее –</w:t>
      </w:r>
      <w:r w:rsidR="000745AE">
        <w:rPr>
          <w:rFonts w:ascii="Times New Roman" w:hAnsi="Times New Roman"/>
        </w:rPr>
        <w:t xml:space="preserve"> </w:t>
      </w:r>
      <w:r w:rsidRPr="001935EA">
        <w:rPr>
          <w:rFonts w:ascii="Times New Roman" w:hAnsi="Times New Roman"/>
        </w:rPr>
        <w:t>Центр</w:t>
      </w:r>
      <w:r w:rsidR="000745AE">
        <w:rPr>
          <w:rFonts w:ascii="Times New Roman" w:hAnsi="Times New Roman"/>
        </w:rPr>
        <w:t>, Поставщик социальных услу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05A"/>
    <w:multiLevelType w:val="hybridMultilevel"/>
    <w:tmpl w:val="1722D5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9A"/>
    <w:rsid w:val="000055F0"/>
    <w:rsid w:val="00017BC7"/>
    <w:rsid w:val="00025339"/>
    <w:rsid w:val="000501CE"/>
    <w:rsid w:val="000530BA"/>
    <w:rsid w:val="000745AE"/>
    <w:rsid w:val="0012232F"/>
    <w:rsid w:val="001329EA"/>
    <w:rsid w:val="00144767"/>
    <w:rsid w:val="001935EA"/>
    <w:rsid w:val="002353B5"/>
    <w:rsid w:val="00275616"/>
    <w:rsid w:val="002761FC"/>
    <w:rsid w:val="00297A07"/>
    <w:rsid w:val="002C1172"/>
    <w:rsid w:val="00367202"/>
    <w:rsid w:val="003B0CB2"/>
    <w:rsid w:val="003F3F5F"/>
    <w:rsid w:val="004256D2"/>
    <w:rsid w:val="004E3B92"/>
    <w:rsid w:val="004F0B6B"/>
    <w:rsid w:val="00536BEF"/>
    <w:rsid w:val="00551906"/>
    <w:rsid w:val="0062430A"/>
    <w:rsid w:val="00682241"/>
    <w:rsid w:val="0068539A"/>
    <w:rsid w:val="00686D82"/>
    <w:rsid w:val="006873CE"/>
    <w:rsid w:val="006909E6"/>
    <w:rsid w:val="00704545"/>
    <w:rsid w:val="00711BC0"/>
    <w:rsid w:val="007B1A57"/>
    <w:rsid w:val="007D4F80"/>
    <w:rsid w:val="00804BC7"/>
    <w:rsid w:val="008154D3"/>
    <w:rsid w:val="00817443"/>
    <w:rsid w:val="008175FE"/>
    <w:rsid w:val="0082580B"/>
    <w:rsid w:val="00830185"/>
    <w:rsid w:val="00875CC0"/>
    <w:rsid w:val="00894A20"/>
    <w:rsid w:val="00991BC2"/>
    <w:rsid w:val="009A27FD"/>
    <w:rsid w:val="00A2138E"/>
    <w:rsid w:val="00A3430F"/>
    <w:rsid w:val="00A65D3D"/>
    <w:rsid w:val="00A803DC"/>
    <w:rsid w:val="00A8120E"/>
    <w:rsid w:val="00A94E38"/>
    <w:rsid w:val="00AB2F6D"/>
    <w:rsid w:val="00AB3221"/>
    <w:rsid w:val="00AB7A18"/>
    <w:rsid w:val="00AC6BC4"/>
    <w:rsid w:val="00AE79EE"/>
    <w:rsid w:val="00B101E5"/>
    <w:rsid w:val="00B212D5"/>
    <w:rsid w:val="00C15D81"/>
    <w:rsid w:val="00CE0307"/>
    <w:rsid w:val="00D26A10"/>
    <w:rsid w:val="00D66C58"/>
    <w:rsid w:val="00DA20FA"/>
    <w:rsid w:val="00E35974"/>
    <w:rsid w:val="00E50141"/>
    <w:rsid w:val="00E977CF"/>
    <w:rsid w:val="00EA650F"/>
    <w:rsid w:val="00EC444D"/>
    <w:rsid w:val="00EE6ADE"/>
    <w:rsid w:val="00EE7788"/>
    <w:rsid w:val="00F06785"/>
    <w:rsid w:val="00F077FA"/>
    <w:rsid w:val="00F27ED9"/>
    <w:rsid w:val="00F6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685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539A"/>
    <w:rPr>
      <w:color w:val="0000FF"/>
      <w:u w:val="single"/>
    </w:rPr>
  </w:style>
  <w:style w:type="paragraph" w:customStyle="1" w:styleId="pboth">
    <w:name w:val="pboth"/>
    <w:basedOn w:val="a"/>
    <w:rsid w:val="00AC6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120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93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5E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3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685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539A"/>
    <w:rPr>
      <w:color w:val="0000FF"/>
      <w:u w:val="single"/>
    </w:rPr>
  </w:style>
  <w:style w:type="paragraph" w:customStyle="1" w:styleId="pboth">
    <w:name w:val="pboth"/>
    <w:basedOn w:val="a"/>
    <w:rsid w:val="00AC6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120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93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5E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0E3-C2BE-4585-BF10-1392E1F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Ekat</cp:lastModifiedBy>
  <cp:revision>23</cp:revision>
  <cp:lastPrinted>2022-11-07T10:56:00Z</cp:lastPrinted>
  <dcterms:created xsi:type="dcterms:W3CDTF">2022-10-19T08:39:00Z</dcterms:created>
  <dcterms:modified xsi:type="dcterms:W3CDTF">2022-11-07T11:14:00Z</dcterms:modified>
</cp:coreProperties>
</file>